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168" w:rsidRPr="00267168" w:rsidRDefault="00267168" w:rsidP="00267168">
      <w:pPr>
        <w:tabs>
          <w:tab w:val="right" w:pos="8504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14"/>
          <w:szCs w:val="14"/>
        </w:rPr>
      </w:pPr>
      <w:bookmarkStart w:id="0" w:name="_GoBack"/>
      <w:bookmarkEnd w:id="0"/>
    </w:p>
    <w:p w:rsidR="00267168" w:rsidRPr="00267168" w:rsidRDefault="00973C38" w:rsidP="00BC09CB">
      <w:pPr>
        <w:tabs>
          <w:tab w:val="center" w:pos="4252"/>
          <w:tab w:val="right" w:pos="8504"/>
        </w:tabs>
        <w:spacing w:after="0" w:line="240" w:lineRule="auto"/>
        <w:ind w:left="360"/>
        <w:jc w:val="center"/>
        <w:rPr>
          <w:rFonts w:eastAsia="Times New Roman" w:cs="Arial"/>
          <w:sz w:val="26"/>
          <w:szCs w:val="26"/>
        </w:rPr>
      </w:pPr>
      <w:r w:rsidRPr="00973C38">
        <w:rPr>
          <w:rFonts w:eastAsia="Times New Roman" w:cs="Arial"/>
          <w:noProof/>
          <w:sz w:val="26"/>
          <w:szCs w:val="26"/>
          <w:lang w:eastAsia="pt-PT"/>
        </w:rPr>
        <w:drawing>
          <wp:inline distT="0" distB="0" distL="0" distR="0">
            <wp:extent cx="2390775" cy="752603"/>
            <wp:effectExtent l="19050" t="0" r="9525" b="0"/>
            <wp:docPr id="14" name="Imagem 3" descr="GOV_SRE_D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_SRE_D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420" cy="77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68" w:rsidRPr="00267168" w:rsidRDefault="00267168" w:rsidP="00267168">
      <w:pPr>
        <w:pBdr>
          <w:bottom w:val="single" w:sz="4" w:space="1" w:color="auto"/>
        </w:pBdr>
        <w:tabs>
          <w:tab w:val="center" w:pos="4252"/>
          <w:tab w:val="right" w:pos="8504"/>
        </w:tabs>
        <w:spacing w:after="0" w:line="240" w:lineRule="auto"/>
        <w:ind w:left="360"/>
        <w:jc w:val="right"/>
        <w:rPr>
          <w:rFonts w:eastAsia="Times New Roman" w:cs="Arial"/>
          <w:sz w:val="26"/>
          <w:szCs w:val="26"/>
        </w:rPr>
      </w:pPr>
    </w:p>
    <w:p w:rsidR="00910D69" w:rsidRPr="00E871E2" w:rsidRDefault="00910D69" w:rsidP="00267168">
      <w:pPr>
        <w:pStyle w:val="Cabealho2"/>
        <w:pBdr>
          <w:bottom w:val="none" w:sz="0" w:space="0" w:color="auto"/>
        </w:pBdr>
        <w:spacing w:line="276" w:lineRule="auto"/>
        <w:ind w:left="-426"/>
        <w:jc w:val="both"/>
        <w:rPr>
          <w:rFonts w:ascii="Calibri" w:hAnsi="Calibri"/>
          <w:b w:val="0"/>
        </w:rPr>
      </w:pPr>
    </w:p>
    <w:p w:rsidR="00910D69" w:rsidRPr="00491732" w:rsidRDefault="00910D69" w:rsidP="00910D69">
      <w:pPr>
        <w:spacing w:after="0"/>
        <w:rPr>
          <w:b/>
          <w:bCs/>
          <w:sz w:val="20"/>
          <w:szCs w:val="20"/>
        </w:rPr>
      </w:pPr>
    </w:p>
    <w:p w:rsidR="00910D69" w:rsidRPr="00582828" w:rsidRDefault="00910D69" w:rsidP="00910D69">
      <w:pPr>
        <w:spacing w:after="0"/>
        <w:ind w:left="-709"/>
        <w:jc w:val="center"/>
        <w:rPr>
          <w:rFonts w:asciiTheme="minorHAnsi" w:hAnsiTheme="minorHAnsi"/>
          <w:b/>
          <w:bCs/>
          <w:u w:val="single"/>
        </w:rPr>
      </w:pPr>
      <w:r w:rsidRPr="00582828">
        <w:rPr>
          <w:rFonts w:asciiTheme="minorHAnsi" w:hAnsiTheme="minorHAnsi"/>
          <w:b/>
          <w:bCs/>
        </w:rPr>
        <w:t xml:space="preserve">Projeto de </w:t>
      </w:r>
      <w:r w:rsidR="00B93731" w:rsidRPr="00582828">
        <w:rPr>
          <w:rFonts w:asciiTheme="minorHAnsi" w:hAnsiTheme="minorHAnsi" w:cs="Arial"/>
          <w:b/>
          <w:bCs/>
        </w:rPr>
        <w:t xml:space="preserve">Enriquecimento e </w:t>
      </w:r>
      <w:r w:rsidR="00582828">
        <w:rPr>
          <w:rFonts w:asciiTheme="minorHAnsi" w:hAnsiTheme="minorHAnsi"/>
          <w:b/>
          <w:bCs/>
        </w:rPr>
        <w:t xml:space="preserve">Complemento </w:t>
      </w:r>
      <w:r w:rsidR="00B93731" w:rsidRPr="00582828">
        <w:rPr>
          <w:rFonts w:asciiTheme="minorHAnsi" w:hAnsiTheme="minorHAnsi" w:cs="Arial"/>
          <w:b/>
          <w:bCs/>
        </w:rPr>
        <w:t>Curricular</w:t>
      </w:r>
    </w:p>
    <w:p w:rsidR="00267168" w:rsidRPr="00582828" w:rsidRDefault="00910D69" w:rsidP="00267168">
      <w:pPr>
        <w:spacing w:after="0"/>
        <w:ind w:left="-709"/>
        <w:jc w:val="center"/>
        <w:rPr>
          <w:b/>
          <w:bCs/>
        </w:rPr>
      </w:pPr>
      <w:r w:rsidRPr="00582828">
        <w:rPr>
          <w:b/>
          <w:bCs/>
          <w:u w:val="single"/>
        </w:rPr>
        <w:t>P</w:t>
      </w:r>
      <w:r w:rsidRPr="00582828">
        <w:rPr>
          <w:b/>
          <w:u w:val="single"/>
        </w:rPr>
        <w:t xml:space="preserve">lano </w:t>
      </w:r>
      <w:r w:rsidRPr="00582828">
        <w:rPr>
          <w:b/>
          <w:bCs/>
          <w:u w:val="single"/>
        </w:rPr>
        <w:t>R</w:t>
      </w:r>
      <w:r w:rsidRPr="00582828">
        <w:rPr>
          <w:b/>
          <w:u w:val="single"/>
        </w:rPr>
        <w:t xml:space="preserve">egional de </w:t>
      </w:r>
      <w:r w:rsidRPr="00582828">
        <w:rPr>
          <w:b/>
          <w:bCs/>
          <w:u w:val="single"/>
        </w:rPr>
        <w:t>E</w:t>
      </w:r>
      <w:r w:rsidRPr="00582828">
        <w:rPr>
          <w:b/>
          <w:u w:val="single"/>
        </w:rPr>
        <w:t xml:space="preserve">ducação </w:t>
      </w:r>
      <w:r w:rsidRPr="00582828">
        <w:rPr>
          <w:b/>
          <w:bCs/>
          <w:u w:val="single"/>
        </w:rPr>
        <w:t>R</w:t>
      </w:r>
      <w:r w:rsidRPr="00582828">
        <w:rPr>
          <w:b/>
          <w:u w:val="single"/>
        </w:rPr>
        <w:t>odoviária</w:t>
      </w:r>
      <w:r w:rsidRPr="00582828">
        <w:t xml:space="preserve"> (</w:t>
      </w:r>
      <w:r w:rsidRPr="00582828">
        <w:rPr>
          <w:b/>
          <w:bCs/>
        </w:rPr>
        <w:t>PRER</w:t>
      </w:r>
      <w:r w:rsidR="001B4015" w:rsidRPr="00582828">
        <w:rPr>
          <w:b/>
        </w:rPr>
        <w:t>) – Ano Letivo</w:t>
      </w:r>
      <w:r w:rsidR="00923EB3" w:rsidRPr="00582828">
        <w:rPr>
          <w:b/>
        </w:rPr>
        <w:t xml:space="preserve"> 201</w:t>
      </w:r>
      <w:r w:rsidR="00E1637C">
        <w:rPr>
          <w:b/>
        </w:rPr>
        <w:t>7/18</w:t>
      </w:r>
    </w:p>
    <w:p w:rsidR="00687C9A" w:rsidRPr="00582828" w:rsidRDefault="00687C9A" w:rsidP="00687C9A">
      <w:pPr>
        <w:spacing w:after="0"/>
        <w:ind w:left="-709"/>
        <w:jc w:val="center"/>
        <w:rPr>
          <w:rFonts w:asciiTheme="minorHAnsi" w:eastAsia="Times New Roman" w:hAnsiTheme="minorHAnsi" w:cs="Arial"/>
          <w:b/>
          <w:bCs/>
          <w:iCs/>
          <w:lang w:eastAsia="pt-PT"/>
        </w:rPr>
      </w:pPr>
    </w:p>
    <w:p w:rsidR="00C7741B" w:rsidRDefault="00973C38" w:rsidP="00C7741B">
      <w:pPr>
        <w:keepNext/>
        <w:spacing w:before="240" w:after="60"/>
        <w:jc w:val="center"/>
        <w:outlineLvl w:val="1"/>
        <w:rPr>
          <w:rFonts w:asciiTheme="minorHAnsi" w:eastAsia="Times New Roman" w:hAnsiTheme="minorHAnsi" w:cs="Arial"/>
          <w:b/>
          <w:bCs/>
          <w:iCs/>
          <w:lang w:eastAsia="pt-PT"/>
        </w:rPr>
      </w:pPr>
      <w:r w:rsidRPr="00582828">
        <w:rPr>
          <w:rFonts w:asciiTheme="minorHAnsi" w:eastAsia="Times New Roman" w:hAnsiTheme="minorHAnsi" w:cs="Arial"/>
          <w:b/>
          <w:bCs/>
          <w:iCs/>
          <w:lang w:eastAsia="pt-PT"/>
        </w:rPr>
        <w:t>X</w:t>
      </w:r>
      <w:r w:rsidR="00E1637C">
        <w:rPr>
          <w:rFonts w:asciiTheme="minorHAnsi" w:eastAsia="Times New Roman" w:hAnsiTheme="minorHAnsi" w:cs="Arial"/>
          <w:b/>
          <w:bCs/>
          <w:iCs/>
          <w:lang w:eastAsia="pt-PT"/>
        </w:rPr>
        <w:t>I</w:t>
      </w:r>
      <w:r w:rsidRPr="00582828">
        <w:rPr>
          <w:rFonts w:asciiTheme="minorHAnsi" w:eastAsia="Times New Roman" w:hAnsiTheme="minorHAnsi" w:cs="Arial"/>
          <w:b/>
          <w:bCs/>
          <w:iCs/>
          <w:lang w:eastAsia="pt-PT"/>
        </w:rPr>
        <w:t xml:space="preserve"> TAÇA ESCOLAR DE EDUCAÇÃO RODOVIÁRIA - FINAL REGIONAL</w:t>
      </w:r>
    </w:p>
    <w:p w:rsidR="00C7741B" w:rsidRDefault="00C7741B" w:rsidP="00C7741B">
      <w:pPr>
        <w:keepNext/>
        <w:spacing w:before="240" w:after="60"/>
        <w:jc w:val="center"/>
        <w:outlineLvl w:val="1"/>
        <w:rPr>
          <w:rFonts w:asciiTheme="minorHAnsi" w:eastAsia="Times New Roman" w:hAnsiTheme="minorHAnsi" w:cs="Arial"/>
          <w:b/>
          <w:bCs/>
          <w:iCs/>
          <w:lang w:eastAsia="pt-PT"/>
        </w:rPr>
      </w:pPr>
      <w:r>
        <w:rPr>
          <w:rFonts w:asciiTheme="minorHAnsi" w:eastAsia="Times New Roman" w:hAnsiTheme="minorHAnsi" w:cs="Arial"/>
          <w:b/>
          <w:bCs/>
          <w:iCs/>
          <w:lang w:eastAsia="pt-PT"/>
        </w:rPr>
        <w:t>X PROVA DE ORIENTAÇÃO RODOVIÁRIA – FINAL REGIONAL</w:t>
      </w:r>
    </w:p>
    <w:p w:rsidR="00687C9A" w:rsidRPr="00C7741B" w:rsidRDefault="005744DC" w:rsidP="00C7741B">
      <w:pPr>
        <w:keepNext/>
        <w:spacing w:before="240" w:after="60"/>
        <w:jc w:val="center"/>
        <w:outlineLvl w:val="1"/>
        <w:rPr>
          <w:rFonts w:asciiTheme="minorHAnsi" w:eastAsia="Times New Roman" w:hAnsiTheme="minorHAnsi" w:cs="Arial"/>
          <w:b/>
          <w:bCs/>
          <w:iCs/>
          <w:lang w:eastAsia="pt-PT"/>
        </w:rPr>
      </w:pPr>
      <w:r w:rsidRPr="00582828">
        <w:rPr>
          <w:rFonts w:ascii="Cambria" w:eastAsia="Times New Roman" w:hAnsi="Cambria"/>
          <w:b/>
          <w:bCs/>
          <w:iCs/>
          <w:noProof/>
          <w:lang w:eastAsia="pt-P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97525</wp:posOffset>
            </wp:positionH>
            <wp:positionV relativeFrom="paragraph">
              <wp:posOffset>114935</wp:posOffset>
            </wp:positionV>
            <wp:extent cx="800100" cy="985520"/>
            <wp:effectExtent l="19050" t="0" r="0" b="0"/>
            <wp:wrapNone/>
            <wp:docPr id="5" name="Imagem 4" descr="luzinha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zinhalog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B1A">
        <w:rPr>
          <w:rFonts w:ascii="Cambria" w:eastAsia="Times New Roman" w:hAnsi="Cambria"/>
          <w:b/>
          <w:bCs/>
          <w:iCs/>
          <w:lang w:eastAsia="pt-P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13.55pt;margin-top:12.4pt;width:57.7pt;height:1in;z-index:-251655680;mso-position-horizontal-relative:text;mso-position-vertical-relative:text">
            <v:imagedata r:id="rId10" o:title=""/>
          </v:shape>
          <o:OLEObject Type="Embed" ProgID="Word.Picture.8" ShapeID="_x0000_s1032" DrawAspect="Content" ObjectID="_1581835298" r:id="rId11"/>
        </w:object>
      </w:r>
      <w:r w:rsidR="00687C9A" w:rsidRPr="00582828">
        <w:rPr>
          <w:rFonts w:asciiTheme="minorHAnsi" w:eastAsia="Times New Roman" w:hAnsiTheme="minorHAnsi" w:cs="Arial"/>
          <w:b/>
          <w:bCs/>
          <w:iCs/>
          <w:lang w:eastAsia="pt-PT"/>
        </w:rPr>
        <w:t xml:space="preserve"> </w:t>
      </w:r>
      <w:r w:rsidR="00E1637C">
        <w:rPr>
          <w:rFonts w:asciiTheme="minorHAnsi" w:eastAsia="Times New Roman" w:hAnsiTheme="minorHAnsi" w:cs="Arial"/>
          <w:b/>
          <w:bCs/>
          <w:iCs/>
          <w:lang w:eastAsia="pt-PT"/>
        </w:rPr>
        <w:t>IV</w:t>
      </w:r>
      <w:r w:rsidR="00687C9A" w:rsidRPr="00582828">
        <w:rPr>
          <w:rFonts w:asciiTheme="minorHAnsi" w:eastAsia="Times New Roman" w:hAnsiTheme="minorHAnsi" w:cs="Arial"/>
          <w:b/>
          <w:bCs/>
          <w:iCs/>
          <w:lang w:eastAsia="pt-PT"/>
        </w:rPr>
        <w:t xml:space="preserve"> CONCURSO DE FOTOGRAFIA</w:t>
      </w:r>
      <w:r w:rsidR="00991707" w:rsidRPr="00582828">
        <w:rPr>
          <w:rFonts w:asciiTheme="minorHAnsi" w:eastAsia="Times New Roman" w:hAnsiTheme="minorHAnsi" w:cs="Arial"/>
          <w:b/>
          <w:bCs/>
          <w:iCs/>
          <w:lang w:eastAsia="pt-PT"/>
        </w:rPr>
        <w:t>,</w:t>
      </w:r>
      <w:r w:rsidR="00687C9A" w:rsidRPr="00582828">
        <w:rPr>
          <w:rFonts w:asciiTheme="minorHAnsi" w:eastAsia="Times New Roman" w:hAnsiTheme="minorHAnsi" w:cs="Arial"/>
          <w:b/>
          <w:bCs/>
          <w:iCs/>
          <w:lang w:eastAsia="pt-PT"/>
        </w:rPr>
        <w:t xml:space="preserve"> “CEM” COMENTÁRIOS NO TRÂNSITO</w:t>
      </w:r>
    </w:p>
    <w:p w:rsidR="009E4375" w:rsidRDefault="009E4375" w:rsidP="009E4375">
      <w:pPr>
        <w:spacing w:after="0"/>
        <w:ind w:left="-709"/>
        <w:jc w:val="center"/>
        <w:rPr>
          <w:b/>
          <w:bCs/>
          <w:sz w:val="16"/>
          <w:szCs w:val="16"/>
        </w:rPr>
      </w:pPr>
    </w:p>
    <w:p w:rsidR="00973C38" w:rsidRDefault="00973C38" w:rsidP="009E4375">
      <w:pPr>
        <w:spacing w:after="0"/>
        <w:ind w:left="-709"/>
        <w:jc w:val="center"/>
        <w:rPr>
          <w:b/>
          <w:bCs/>
          <w:sz w:val="16"/>
          <w:szCs w:val="16"/>
        </w:rPr>
      </w:pPr>
    </w:p>
    <w:p w:rsidR="009E4375" w:rsidRDefault="009E4375" w:rsidP="00A869D1">
      <w:pPr>
        <w:spacing w:after="0"/>
        <w:ind w:left="-709"/>
        <w:jc w:val="center"/>
        <w:rPr>
          <w:b/>
          <w:bCs/>
          <w:sz w:val="32"/>
          <w:szCs w:val="32"/>
        </w:rPr>
      </w:pPr>
      <w:r w:rsidRPr="00A869D1">
        <w:rPr>
          <w:b/>
          <w:bCs/>
          <w:sz w:val="32"/>
          <w:szCs w:val="32"/>
        </w:rPr>
        <w:t>PROGRAMA GERAL</w:t>
      </w:r>
      <w:r w:rsidR="00E1637C">
        <w:rPr>
          <w:b/>
          <w:bCs/>
          <w:sz w:val="32"/>
          <w:szCs w:val="32"/>
        </w:rPr>
        <w:t xml:space="preserve"> – </w:t>
      </w:r>
      <w:r w:rsidR="00C7741B">
        <w:rPr>
          <w:b/>
          <w:bCs/>
          <w:sz w:val="32"/>
          <w:szCs w:val="32"/>
        </w:rPr>
        <w:t>1</w:t>
      </w:r>
      <w:r w:rsidR="00E1637C">
        <w:rPr>
          <w:b/>
          <w:bCs/>
          <w:sz w:val="32"/>
          <w:szCs w:val="32"/>
        </w:rPr>
        <w:t>6</w:t>
      </w:r>
      <w:r w:rsidR="00C7741B">
        <w:rPr>
          <w:b/>
          <w:bCs/>
          <w:sz w:val="32"/>
          <w:szCs w:val="32"/>
        </w:rPr>
        <w:t xml:space="preserve"> de Março</w:t>
      </w:r>
      <w:r w:rsidR="00687C9A">
        <w:rPr>
          <w:b/>
          <w:bCs/>
          <w:sz w:val="32"/>
          <w:szCs w:val="32"/>
        </w:rPr>
        <w:t xml:space="preserve"> de 201</w:t>
      </w:r>
      <w:r w:rsidR="00E1637C">
        <w:rPr>
          <w:b/>
          <w:bCs/>
          <w:sz w:val="32"/>
          <w:szCs w:val="32"/>
        </w:rPr>
        <w:t>8</w:t>
      </w:r>
      <w:r w:rsidR="00687C9A">
        <w:rPr>
          <w:b/>
          <w:bCs/>
          <w:sz w:val="32"/>
          <w:szCs w:val="32"/>
        </w:rPr>
        <w:t>, sexta-feira</w:t>
      </w:r>
    </w:p>
    <w:p w:rsidR="00DF34E5" w:rsidRDefault="00DF34E5" w:rsidP="00A869D1">
      <w:pPr>
        <w:spacing w:after="0"/>
        <w:ind w:left="-709"/>
        <w:jc w:val="center"/>
        <w:rPr>
          <w:b/>
          <w:bCs/>
          <w:sz w:val="32"/>
          <w:szCs w:val="32"/>
        </w:rPr>
      </w:pPr>
    </w:p>
    <w:p w:rsidR="009E4375" w:rsidRPr="009E4375" w:rsidRDefault="009E4375" w:rsidP="009E4375">
      <w:pPr>
        <w:spacing w:after="0"/>
        <w:jc w:val="both"/>
        <w:rPr>
          <w:bCs/>
          <w:sz w:val="24"/>
          <w:szCs w:val="24"/>
        </w:rPr>
      </w:pPr>
    </w:p>
    <w:p w:rsidR="009E4375" w:rsidRDefault="009E4375" w:rsidP="006B7F3E">
      <w:pPr>
        <w:spacing w:after="0" w:line="480" w:lineRule="auto"/>
        <w:jc w:val="both"/>
        <w:rPr>
          <w:bCs/>
          <w:sz w:val="28"/>
          <w:szCs w:val="28"/>
        </w:rPr>
      </w:pPr>
      <w:r w:rsidRPr="009E4375">
        <w:rPr>
          <w:bCs/>
          <w:sz w:val="28"/>
          <w:szCs w:val="28"/>
        </w:rPr>
        <w:t>10:</w:t>
      </w:r>
      <w:r w:rsidR="00973C38">
        <w:rPr>
          <w:bCs/>
          <w:sz w:val="28"/>
          <w:szCs w:val="28"/>
        </w:rPr>
        <w:t>0</w:t>
      </w:r>
      <w:r w:rsidRPr="009E4375">
        <w:rPr>
          <w:bCs/>
          <w:sz w:val="28"/>
          <w:szCs w:val="28"/>
        </w:rPr>
        <w:t xml:space="preserve">0 – Reunião </w:t>
      </w:r>
      <w:r w:rsidR="00687C9A">
        <w:rPr>
          <w:bCs/>
          <w:sz w:val="28"/>
          <w:szCs w:val="28"/>
        </w:rPr>
        <w:t>inicial com os participantes</w:t>
      </w:r>
    </w:p>
    <w:p w:rsidR="006B7F3E" w:rsidRDefault="00C7741B" w:rsidP="006B7F3E">
      <w:pPr>
        <w:spacing w:after="0" w:line="4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:20</w:t>
      </w:r>
      <w:r w:rsidR="006B7F3E">
        <w:rPr>
          <w:bCs/>
          <w:sz w:val="28"/>
          <w:szCs w:val="28"/>
        </w:rPr>
        <w:t xml:space="preserve"> – Início das </w:t>
      </w:r>
      <w:r w:rsidR="00687C9A">
        <w:rPr>
          <w:bCs/>
          <w:sz w:val="28"/>
          <w:szCs w:val="28"/>
        </w:rPr>
        <w:t>atividades</w:t>
      </w:r>
      <w:r w:rsidR="006B7F3E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Cem</w:t>
      </w:r>
      <w:r w:rsidR="00687C9A">
        <w:rPr>
          <w:bCs/>
          <w:sz w:val="28"/>
          <w:szCs w:val="28"/>
        </w:rPr>
        <w:t xml:space="preserve"> Comentários no Trânsito, </w:t>
      </w:r>
      <w:r w:rsidR="006B7F3E">
        <w:rPr>
          <w:bCs/>
          <w:sz w:val="28"/>
          <w:szCs w:val="28"/>
        </w:rPr>
        <w:t xml:space="preserve">Taça </w:t>
      </w:r>
      <w:r w:rsidR="00973C38">
        <w:rPr>
          <w:bCs/>
          <w:sz w:val="28"/>
          <w:szCs w:val="28"/>
        </w:rPr>
        <w:t>Escolar de Educação Rodoviária</w:t>
      </w:r>
      <w:r>
        <w:rPr>
          <w:bCs/>
          <w:sz w:val="28"/>
          <w:szCs w:val="28"/>
        </w:rPr>
        <w:t>, Prova de Orientação Rodoviária</w:t>
      </w:r>
      <w:r w:rsidR="00687C9A">
        <w:rPr>
          <w:bCs/>
          <w:sz w:val="28"/>
          <w:szCs w:val="28"/>
        </w:rPr>
        <w:t xml:space="preserve"> e</w:t>
      </w:r>
      <w:r w:rsidR="006B7F3E">
        <w:rPr>
          <w:bCs/>
          <w:sz w:val="28"/>
          <w:szCs w:val="28"/>
        </w:rPr>
        <w:t xml:space="preserve"> atividades lúdic</w:t>
      </w:r>
      <w:r w:rsidR="00687C9A">
        <w:rPr>
          <w:bCs/>
          <w:sz w:val="28"/>
          <w:szCs w:val="28"/>
        </w:rPr>
        <w:t>o-desportivas)</w:t>
      </w:r>
    </w:p>
    <w:p w:rsidR="006B7F3E" w:rsidRDefault="006B7F3E" w:rsidP="006B7F3E">
      <w:pPr>
        <w:spacing w:after="0" w:line="4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:</w:t>
      </w:r>
      <w:r w:rsidR="002A3096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– Almoço (lanche) </w:t>
      </w:r>
    </w:p>
    <w:p w:rsidR="00E54F08" w:rsidRDefault="00973C38" w:rsidP="006B7F3E">
      <w:pPr>
        <w:spacing w:after="0" w:line="4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:0</w:t>
      </w:r>
      <w:r w:rsidR="00C7741B">
        <w:rPr>
          <w:bCs/>
          <w:sz w:val="28"/>
          <w:szCs w:val="28"/>
        </w:rPr>
        <w:t>0 –</w:t>
      </w:r>
      <w:r w:rsidR="00687C9A">
        <w:rPr>
          <w:bCs/>
          <w:sz w:val="28"/>
          <w:szCs w:val="28"/>
        </w:rPr>
        <w:t xml:space="preserve"> Entrega de prémios</w:t>
      </w:r>
    </w:p>
    <w:p w:rsidR="00687C9A" w:rsidRDefault="00687C9A" w:rsidP="006B7F3E">
      <w:pPr>
        <w:spacing w:after="0" w:line="4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973C3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:</w:t>
      </w:r>
      <w:r w:rsidR="00C7741B">
        <w:rPr>
          <w:bCs/>
          <w:sz w:val="28"/>
          <w:szCs w:val="28"/>
        </w:rPr>
        <w:t>2</w:t>
      </w:r>
      <w:r w:rsidR="00973C3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– Conclusão das atividades.</w:t>
      </w:r>
    </w:p>
    <w:p w:rsidR="00E54F08" w:rsidRPr="00E54F08" w:rsidRDefault="00E54F08" w:rsidP="00E54F08">
      <w:pPr>
        <w:tabs>
          <w:tab w:val="left" w:pos="1275"/>
        </w:tabs>
        <w:spacing w:after="0" w:line="240" w:lineRule="auto"/>
        <w:rPr>
          <w:rFonts w:ascii="Verdana" w:eastAsia="Times New Roman" w:hAnsi="Verdana"/>
          <w:sz w:val="24"/>
          <w:szCs w:val="24"/>
          <w:lang w:eastAsia="pt-PT"/>
        </w:rPr>
      </w:pPr>
      <w:r w:rsidRPr="00E54F08">
        <w:rPr>
          <w:rFonts w:ascii="Impact" w:eastAsia="Times New Roman" w:hAnsi="Impact"/>
          <w:color w:val="0070C0"/>
          <w:sz w:val="24"/>
          <w:szCs w:val="24"/>
          <w:lang w:eastAsia="pt-PT"/>
        </w:rPr>
        <w:t>Apoios</w:t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  <w:t xml:space="preserve">          </w:t>
      </w:r>
      <w:r w:rsidRPr="00E54F08">
        <w:rPr>
          <w:rFonts w:ascii="Impact" w:eastAsia="Times New Roman" w:hAnsi="Impact"/>
          <w:color w:val="0070C0"/>
          <w:sz w:val="24"/>
          <w:szCs w:val="24"/>
          <w:lang w:eastAsia="pt-PT"/>
        </w:rPr>
        <w:t>Patrocínios</w:t>
      </w:r>
      <w:r w:rsidRPr="00E54F08">
        <w:rPr>
          <w:rFonts w:ascii="Verdana" w:eastAsia="Times New Roman" w:hAnsi="Verdana"/>
          <w:sz w:val="24"/>
          <w:szCs w:val="24"/>
          <w:lang w:eastAsia="pt-PT"/>
        </w:rPr>
        <w:t xml:space="preserve"> ______________________________________________</w:t>
      </w:r>
      <w:r>
        <w:rPr>
          <w:rFonts w:ascii="Verdana" w:eastAsia="Times New Roman" w:hAnsi="Verdana"/>
          <w:sz w:val="24"/>
          <w:szCs w:val="24"/>
          <w:lang w:eastAsia="pt-PT"/>
        </w:rPr>
        <w:t>__________________</w:t>
      </w:r>
    </w:p>
    <w:p w:rsidR="00E54F08" w:rsidRPr="00E54F08" w:rsidRDefault="00E54F08" w:rsidP="00E54F08">
      <w:pPr>
        <w:tabs>
          <w:tab w:val="left" w:pos="1275"/>
        </w:tabs>
        <w:spacing w:after="0" w:line="240" w:lineRule="auto"/>
        <w:rPr>
          <w:rFonts w:ascii="Verdana" w:eastAsia="Times New Roman" w:hAnsi="Verdana"/>
          <w:sz w:val="24"/>
          <w:szCs w:val="24"/>
          <w:lang w:eastAsia="pt-PT"/>
        </w:rPr>
      </w:pPr>
    </w:p>
    <w:p w:rsidR="00E54F08" w:rsidRPr="00E54F08" w:rsidRDefault="00E54F08" w:rsidP="00E54F0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t-PT"/>
        </w:rPr>
      </w:pPr>
      <w:r w:rsidRPr="00E54F08">
        <w:rPr>
          <w:rFonts w:ascii="Verdana" w:eastAsia="Times New Roman" w:hAnsi="Verdana"/>
          <w:b/>
          <w:sz w:val="20"/>
          <w:szCs w:val="20"/>
          <w:lang w:eastAsia="pt-PT"/>
        </w:rPr>
        <w:t>Associação de Basquetebol da Madeira</w:t>
      </w:r>
    </w:p>
    <w:p w:rsidR="00E54F08" w:rsidRPr="00E1637C" w:rsidRDefault="00E54F08" w:rsidP="00E54F0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t-PT"/>
        </w:rPr>
      </w:pPr>
      <w:r w:rsidRPr="00E54F08">
        <w:rPr>
          <w:rFonts w:ascii="Verdana" w:eastAsia="Times New Roman" w:hAnsi="Verdana"/>
          <w:b/>
          <w:sz w:val="20"/>
          <w:szCs w:val="20"/>
          <w:lang w:eastAsia="pt-PT"/>
        </w:rPr>
        <w:t>Associação de Voleibol da Madeira</w:t>
      </w:r>
    </w:p>
    <w:p w:rsidR="00E54F08" w:rsidRPr="00E54F08" w:rsidRDefault="00E54F08" w:rsidP="00E54F0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t-PT"/>
        </w:rPr>
      </w:pPr>
      <w:r w:rsidRPr="00E54F08">
        <w:rPr>
          <w:rFonts w:ascii="Verdana" w:eastAsia="Times New Roman" w:hAnsi="Verdana"/>
          <w:b/>
          <w:sz w:val="20"/>
          <w:szCs w:val="20"/>
          <w:lang w:eastAsia="pt-PT"/>
        </w:rPr>
        <w:t>Câmaras Municipais da Região Autónoma da Madeira</w:t>
      </w:r>
    </w:p>
    <w:p w:rsidR="00E54F08" w:rsidRPr="00E54F08" w:rsidRDefault="00E54F08" w:rsidP="00E54F0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t-PT"/>
        </w:rPr>
      </w:pPr>
      <w:r w:rsidRPr="00E54F08">
        <w:rPr>
          <w:rFonts w:ascii="Verdana" w:eastAsia="Times New Roman" w:hAnsi="Verdana"/>
          <w:b/>
          <w:sz w:val="20"/>
          <w:szCs w:val="20"/>
          <w:lang w:eastAsia="pt-PT"/>
        </w:rPr>
        <w:t>Direção de Serviços do Desporto Escolar</w:t>
      </w:r>
    </w:p>
    <w:p w:rsidR="00E54F08" w:rsidRPr="00E54F08" w:rsidRDefault="00E54F08" w:rsidP="00E54F08">
      <w:pPr>
        <w:spacing w:after="0" w:line="240" w:lineRule="auto"/>
        <w:rPr>
          <w:rFonts w:ascii="Verdana" w:eastAsia="Times New Roman" w:hAnsi="Verdana"/>
          <w:color w:val="FF0000"/>
          <w:sz w:val="24"/>
          <w:szCs w:val="24"/>
          <w:lang w:eastAsia="pt-PT"/>
        </w:rPr>
      </w:pPr>
    </w:p>
    <w:p w:rsidR="00C7741B" w:rsidRDefault="00C7741B" w:rsidP="006B7F3E">
      <w:pPr>
        <w:spacing w:after="0" w:line="480" w:lineRule="auto"/>
        <w:jc w:val="both"/>
        <w:rPr>
          <w:bCs/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82559</wp:posOffset>
            </wp:positionV>
            <wp:extent cx="661679" cy="67627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p-publicida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9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48255</wp:posOffset>
            </wp:positionH>
            <wp:positionV relativeFrom="paragraph">
              <wp:posOffset>61595</wp:posOffset>
            </wp:positionV>
            <wp:extent cx="538480" cy="700405"/>
            <wp:effectExtent l="19050" t="0" r="0" b="0"/>
            <wp:wrapNone/>
            <wp:docPr id="4" name="Imagem 4" descr="http://2.bp.blogspot.com/_SUKosBngGj0/TH5-I8xuQfI/AAAAAAAABw0/eMVL-NugHAk/s400/0p_psp_made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http://2.bp.blogspot.com/_SUKosBngGj0/TH5-I8xuQfI/AAAAAAAABw0/eMVL-NugHAk/s400/0p_psp_madeir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/>
          <w:noProof/>
          <w:color w:val="FF0000"/>
          <w:sz w:val="24"/>
          <w:szCs w:val="24"/>
          <w:lang w:eastAsia="pt-P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93345</wp:posOffset>
            </wp:positionV>
            <wp:extent cx="669290" cy="664845"/>
            <wp:effectExtent l="19050" t="0" r="0" b="0"/>
            <wp:wrapNone/>
            <wp:docPr id="10" name="Imagem 9" descr="cicl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lism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C38">
        <w:rPr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345940</wp:posOffset>
            </wp:positionH>
            <wp:positionV relativeFrom="paragraph">
              <wp:posOffset>983615</wp:posOffset>
            </wp:positionV>
            <wp:extent cx="942340" cy="842645"/>
            <wp:effectExtent l="19050" t="0" r="0" b="0"/>
            <wp:wrapNone/>
            <wp:docPr id="1" name="Imagem 1" descr="Logo%20MZBIKE%20mini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%20MZBIKE%20mini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4" r="14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3C38">
        <w:rPr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923925</wp:posOffset>
            </wp:positionV>
            <wp:extent cx="1238250" cy="795020"/>
            <wp:effectExtent l="19050" t="0" r="0" b="0"/>
            <wp:wrapNone/>
            <wp:docPr id="2" name="Imagem 2" descr="transferi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nsferir (1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4F08" w:rsidRPr="00C7741B" w:rsidRDefault="00C7741B" w:rsidP="00C7741B">
      <w:pPr>
        <w:tabs>
          <w:tab w:val="left" w:pos="72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54F08" w:rsidRPr="00C7741B" w:rsidSect="00E53BAB">
      <w:pgSz w:w="11906" w:h="16838"/>
      <w:pgMar w:top="540" w:right="746" w:bottom="142" w:left="1276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B1A" w:rsidRDefault="00705B1A" w:rsidP="0028478B">
      <w:pPr>
        <w:spacing w:after="0" w:line="240" w:lineRule="auto"/>
      </w:pPr>
      <w:r>
        <w:separator/>
      </w:r>
    </w:p>
  </w:endnote>
  <w:endnote w:type="continuationSeparator" w:id="0">
    <w:p w:rsidR="00705B1A" w:rsidRDefault="00705B1A" w:rsidP="0028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B1A" w:rsidRDefault="00705B1A" w:rsidP="0028478B">
      <w:pPr>
        <w:spacing w:after="0" w:line="240" w:lineRule="auto"/>
      </w:pPr>
      <w:r>
        <w:separator/>
      </w:r>
    </w:p>
  </w:footnote>
  <w:footnote w:type="continuationSeparator" w:id="0">
    <w:p w:rsidR="00705B1A" w:rsidRDefault="00705B1A" w:rsidP="0028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F7C2A"/>
    <w:multiLevelType w:val="hybridMultilevel"/>
    <w:tmpl w:val="9A623A38"/>
    <w:lvl w:ilvl="0" w:tplc="EEF02870">
      <w:start w:val="1"/>
      <w:numFmt w:val="lowerLetter"/>
      <w:lvlText w:val="%1)"/>
      <w:lvlJc w:val="left"/>
      <w:pPr>
        <w:ind w:left="-349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2D17CC1"/>
    <w:multiLevelType w:val="multilevel"/>
    <w:tmpl w:val="AFD27C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  <w:b/>
      </w:rPr>
    </w:lvl>
  </w:abstractNum>
  <w:abstractNum w:abstractNumId="2" w15:restartNumberingAfterBreak="0">
    <w:nsid w:val="187741BA"/>
    <w:multiLevelType w:val="multilevel"/>
    <w:tmpl w:val="21D2BC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ind w:left="-349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cs="Times New Roman" w:hint="default"/>
        <w:b/>
      </w:rPr>
    </w:lvl>
  </w:abstractNum>
  <w:abstractNum w:abstractNumId="3" w15:restartNumberingAfterBreak="0">
    <w:nsid w:val="20EF2A95"/>
    <w:multiLevelType w:val="hybridMultilevel"/>
    <w:tmpl w:val="1170478E"/>
    <w:lvl w:ilvl="0" w:tplc="828EE788">
      <w:start w:val="1"/>
      <w:numFmt w:val="lowerLetter"/>
      <w:lvlText w:val="%1)"/>
      <w:lvlJc w:val="left"/>
      <w:pPr>
        <w:ind w:left="-349" w:hanging="360"/>
      </w:pPr>
      <w:rPr>
        <w:rFonts w:ascii="Calibri" w:eastAsia="Calibri" w:hAnsi="Calibri" w:cs="Times New Roman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295A2ED2"/>
    <w:multiLevelType w:val="multilevel"/>
    <w:tmpl w:val="D6483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  <w:b/>
      </w:rPr>
    </w:lvl>
  </w:abstractNum>
  <w:abstractNum w:abstractNumId="5" w15:restartNumberingAfterBreak="0">
    <w:nsid w:val="4F815F7A"/>
    <w:multiLevelType w:val="hybridMultilevel"/>
    <w:tmpl w:val="DA8CB160"/>
    <w:lvl w:ilvl="0" w:tplc="1A4642B0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5090773B"/>
    <w:multiLevelType w:val="multilevel"/>
    <w:tmpl w:val="B0A8B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  <w:b/>
      </w:rPr>
    </w:lvl>
  </w:abstractNum>
  <w:abstractNum w:abstractNumId="7" w15:restartNumberingAfterBreak="0">
    <w:nsid w:val="53C56355"/>
    <w:multiLevelType w:val="hybridMultilevel"/>
    <w:tmpl w:val="7D3E58E0"/>
    <w:lvl w:ilvl="0" w:tplc="BC92E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B1B25"/>
    <w:multiLevelType w:val="hybridMultilevel"/>
    <w:tmpl w:val="70721F1C"/>
    <w:lvl w:ilvl="0" w:tplc="AE3E307C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71C84C7F"/>
    <w:multiLevelType w:val="multilevel"/>
    <w:tmpl w:val="E55EF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  <w:b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3BD"/>
    <w:rsid w:val="00003AB0"/>
    <w:rsid w:val="00003B7B"/>
    <w:rsid w:val="00013EC9"/>
    <w:rsid w:val="00014C8C"/>
    <w:rsid w:val="00015DB3"/>
    <w:rsid w:val="00016681"/>
    <w:rsid w:val="00016BD5"/>
    <w:rsid w:val="00035995"/>
    <w:rsid w:val="00035C62"/>
    <w:rsid w:val="00037A9F"/>
    <w:rsid w:val="00070E63"/>
    <w:rsid w:val="00073752"/>
    <w:rsid w:val="0007378B"/>
    <w:rsid w:val="00076F10"/>
    <w:rsid w:val="000A4698"/>
    <w:rsid w:val="000A6C80"/>
    <w:rsid w:val="000B48A4"/>
    <w:rsid w:val="000B6302"/>
    <w:rsid w:val="000B6BDC"/>
    <w:rsid w:val="000C0D83"/>
    <w:rsid w:val="000C16BC"/>
    <w:rsid w:val="000D066C"/>
    <w:rsid w:val="000D3F86"/>
    <w:rsid w:val="000D54E3"/>
    <w:rsid w:val="000F5BFF"/>
    <w:rsid w:val="00103907"/>
    <w:rsid w:val="00106545"/>
    <w:rsid w:val="00117D9C"/>
    <w:rsid w:val="00121389"/>
    <w:rsid w:val="00122330"/>
    <w:rsid w:val="00122CC5"/>
    <w:rsid w:val="00125CCD"/>
    <w:rsid w:val="00127901"/>
    <w:rsid w:val="00140400"/>
    <w:rsid w:val="0015335B"/>
    <w:rsid w:val="001543FD"/>
    <w:rsid w:val="00163BBF"/>
    <w:rsid w:val="00164371"/>
    <w:rsid w:val="00167374"/>
    <w:rsid w:val="00172B9B"/>
    <w:rsid w:val="001738CB"/>
    <w:rsid w:val="0017490B"/>
    <w:rsid w:val="00182421"/>
    <w:rsid w:val="001871E8"/>
    <w:rsid w:val="001927FB"/>
    <w:rsid w:val="00194926"/>
    <w:rsid w:val="001959A9"/>
    <w:rsid w:val="001A1723"/>
    <w:rsid w:val="001A1D6D"/>
    <w:rsid w:val="001A50B0"/>
    <w:rsid w:val="001A7085"/>
    <w:rsid w:val="001A7E04"/>
    <w:rsid w:val="001B4015"/>
    <w:rsid w:val="001D69DF"/>
    <w:rsid w:val="001D6BA9"/>
    <w:rsid w:val="001E0E4E"/>
    <w:rsid w:val="001E3D64"/>
    <w:rsid w:val="001F0023"/>
    <w:rsid w:val="001F3436"/>
    <w:rsid w:val="00211076"/>
    <w:rsid w:val="00225CA1"/>
    <w:rsid w:val="002268F2"/>
    <w:rsid w:val="00241679"/>
    <w:rsid w:val="002618B0"/>
    <w:rsid w:val="00262CCF"/>
    <w:rsid w:val="00266082"/>
    <w:rsid w:val="00267168"/>
    <w:rsid w:val="00283692"/>
    <w:rsid w:val="0028478B"/>
    <w:rsid w:val="0028575C"/>
    <w:rsid w:val="00287377"/>
    <w:rsid w:val="00291A60"/>
    <w:rsid w:val="00291C8E"/>
    <w:rsid w:val="002A1D59"/>
    <w:rsid w:val="002A3096"/>
    <w:rsid w:val="002B7C2C"/>
    <w:rsid w:val="002C0199"/>
    <w:rsid w:val="002C4341"/>
    <w:rsid w:val="002D0E2B"/>
    <w:rsid w:val="002E2C42"/>
    <w:rsid w:val="002E5325"/>
    <w:rsid w:val="002F4200"/>
    <w:rsid w:val="00320104"/>
    <w:rsid w:val="00321595"/>
    <w:rsid w:val="00321D6A"/>
    <w:rsid w:val="003265A7"/>
    <w:rsid w:val="00332019"/>
    <w:rsid w:val="00332605"/>
    <w:rsid w:val="00335535"/>
    <w:rsid w:val="00350283"/>
    <w:rsid w:val="0035185B"/>
    <w:rsid w:val="00370C0A"/>
    <w:rsid w:val="00370D26"/>
    <w:rsid w:val="003719A8"/>
    <w:rsid w:val="00385C7F"/>
    <w:rsid w:val="00386DB8"/>
    <w:rsid w:val="00387845"/>
    <w:rsid w:val="00391C14"/>
    <w:rsid w:val="00397021"/>
    <w:rsid w:val="003A1009"/>
    <w:rsid w:val="003A3FDA"/>
    <w:rsid w:val="003A768F"/>
    <w:rsid w:val="003B0592"/>
    <w:rsid w:val="003B5514"/>
    <w:rsid w:val="003B6797"/>
    <w:rsid w:val="003C5E97"/>
    <w:rsid w:val="003E002B"/>
    <w:rsid w:val="003E7907"/>
    <w:rsid w:val="003F0049"/>
    <w:rsid w:val="0040442F"/>
    <w:rsid w:val="00411D80"/>
    <w:rsid w:val="00460BC1"/>
    <w:rsid w:val="0046109A"/>
    <w:rsid w:val="0046427D"/>
    <w:rsid w:val="00466AC6"/>
    <w:rsid w:val="00471165"/>
    <w:rsid w:val="0047744D"/>
    <w:rsid w:val="00486640"/>
    <w:rsid w:val="004A051C"/>
    <w:rsid w:val="004A0E26"/>
    <w:rsid w:val="004C0BFE"/>
    <w:rsid w:val="004C3E7E"/>
    <w:rsid w:val="004C52EF"/>
    <w:rsid w:val="004C5ADA"/>
    <w:rsid w:val="004C6BF3"/>
    <w:rsid w:val="004C6D39"/>
    <w:rsid w:val="004E489E"/>
    <w:rsid w:val="004E5791"/>
    <w:rsid w:val="004F07AE"/>
    <w:rsid w:val="004F3088"/>
    <w:rsid w:val="005027CE"/>
    <w:rsid w:val="005252E2"/>
    <w:rsid w:val="0053448A"/>
    <w:rsid w:val="00537955"/>
    <w:rsid w:val="005426B8"/>
    <w:rsid w:val="00545EB1"/>
    <w:rsid w:val="00552939"/>
    <w:rsid w:val="005572CB"/>
    <w:rsid w:val="00570CAA"/>
    <w:rsid w:val="005744DC"/>
    <w:rsid w:val="0057527A"/>
    <w:rsid w:val="00582828"/>
    <w:rsid w:val="00594AB3"/>
    <w:rsid w:val="005B1EDA"/>
    <w:rsid w:val="005B45B3"/>
    <w:rsid w:val="005C5700"/>
    <w:rsid w:val="005C703A"/>
    <w:rsid w:val="005E1FAD"/>
    <w:rsid w:val="005F6719"/>
    <w:rsid w:val="006023E6"/>
    <w:rsid w:val="00604660"/>
    <w:rsid w:val="0061172C"/>
    <w:rsid w:val="00613D57"/>
    <w:rsid w:val="006225D3"/>
    <w:rsid w:val="00626B25"/>
    <w:rsid w:val="00636B43"/>
    <w:rsid w:val="0064656A"/>
    <w:rsid w:val="00654F53"/>
    <w:rsid w:val="00656F24"/>
    <w:rsid w:val="00661A7C"/>
    <w:rsid w:val="00672079"/>
    <w:rsid w:val="00673491"/>
    <w:rsid w:val="00676BD2"/>
    <w:rsid w:val="0068747F"/>
    <w:rsid w:val="00687C9A"/>
    <w:rsid w:val="00694C3E"/>
    <w:rsid w:val="006A178C"/>
    <w:rsid w:val="006A634C"/>
    <w:rsid w:val="006A743E"/>
    <w:rsid w:val="006B430F"/>
    <w:rsid w:val="006B7F3E"/>
    <w:rsid w:val="006C1323"/>
    <w:rsid w:val="006D71A0"/>
    <w:rsid w:val="006E31AB"/>
    <w:rsid w:val="00705B1A"/>
    <w:rsid w:val="00706ABD"/>
    <w:rsid w:val="00710A15"/>
    <w:rsid w:val="007176CE"/>
    <w:rsid w:val="007260B4"/>
    <w:rsid w:val="007349E8"/>
    <w:rsid w:val="0073722B"/>
    <w:rsid w:val="00745029"/>
    <w:rsid w:val="00750711"/>
    <w:rsid w:val="00750E71"/>
    <w:rsid w:val="00760EDA"/>
    <w:rsid w:val="00763563"/>
    <w:rsid w:val="00766482"/>
    <w:rsid w:val="00785CD5"/>
    <w:rsid w:val="007940D0"/>
    <w:rsid w:val="007956B7"/>
    <w:rsid w:val="007B227A"/>
    <w:rsid w:val="007C4D8C"/>
    <w:rsid w:val="007D2764"/>
    <w:rsid w:val="007D517B"/>
    <w:rsid w:val="007F6904"/>
    <w:rsid w:val="00813004"/>
    <w:rsid w:val="00813AAB"/>
    <w:rsid w:val="00820EBA"/>
    <w:rsid w:val="0082180F"/>
    <w:rsid w:val="00863509"/>
    <w:rsid w:val="008639CB"/>
    <w:rsid w:val="00872210"/>
    <w:rsid w:val="00891E7B"/>
    <w:rsid w:val="00892689"/>
    <w:rsid w:val="0089311C"/>
    <w:rsid w:val="008A0607"/>
    <w:rsid w:val="008A2182"/>
    <w:rsid w:val="008A5381"/>
    <w:rsid w:val="008B0933"/>
    <w:rsid w:val="008B10CB"/>
    <w:rsid w:val="008B624A"/>
    <w:rsid w:val="008D1132"/>
    <w:rsid w:val="008D3673"/>
    <w:rsid w:val="008D57FF"/>
    <w:rsid w:val="008D6E78"/>
    <w:rsid w:val="008E135F"/>
    <w:rsid w:val="008E1C28"/>
    <w:rsid w:val="008E6330"/>
    <w:rsid w:val="008F3B14"/>
    <w:rsid w:val="009100EE"/>
    <w:rsid w:val="00910D69"/>
    <w:rsid w:val="00922634"/>
    <w:rsid w:val="00923EB3"/>
    <w:rsid w:val="00927AD9"/>
    <w:rsid w:val="0093467D"/>
    <w:rsid w:val="009376BC"/>
    <w:rsid w:val="00947E87"/>
    <w:rsid w:val="00963166"/>
    <w:rsid w:val="009661F2"/>
    <w:rsid w:val="00972951"/>
    <w:rsid w:val="00973C38"/>
    <w:rsid w:val="009770F5"/>
    <w:rsid w:val="00980082"/>
    <w:rsid w:val="0098126C"/>
    <w:rsid w:val="00984B2D"/>
    <w:rsid w:val="0098643E"/>
    <w:rsid w:val="00987220"/>
    <w:rsid w:val="00991707"/>
    <w:rsid w:val="00992512"/>
    <w:rsid w:val="009A13FC"/>
    <w:rsid w:val="009A3B9F"/>
    <w:rsid w:val="009A6745"/>
    <w:rsid w:val="009A74A7"/>
    <w:rsid w:val="009B3572"/>
    <w:rsid w:val="009D2868"/>
    <w:rsid w:val="009D4EED"/>
    <w:rsid w:val="009D6416"/>
    <w:rsid w:val="009E4375"/>
    <w:rsid w:val="00A05A07"/>
    <w:rsid w:val="00A11897"/>
    <w:rsid w:val="00A11A0D"/>
    <w:rsid w:val="00A16074"/>
    <w:rsid w:val="00A24F5E"/>
    <w:rsid w:val="00A30662"/>
    <w:rsid w:val="00A47F08"/>
    <w:rsid w:val="00A5213C"/>
    <w:rsid w:val="00A60C59"/>
    <w:rsid w:val="00A619C6"/>
    <w:rsid w:val="00A66E15"/>
    <w:rsid w:val="00A869D1"/>
    <w:rsid w:val="00A870BA"/>
    <w:rsid w:val="00A9005E"/>
    <w:rsid w:val="00A9278C"/>
    <w:rsid w:val="00A95BD8"/>
    <w:rsid w:val="00A96F44"/>
    <w:rsid w:val="00A97C56"/>
    <w:rsid w:val="00AC4AC9"/>
    <w:rsid w:val="00AE4C26"/>
    <w:rsid w:val="00AE5437"/>
    <w:rsid w:val="00AE662B"/>
    <w:rsid w:val="00AF2E1F"/>
    <w:rsid w:val="00AF55FE"/>
    <w:rsid w:val="00B06D5D"/>
    <w:rsid w:val="00B17482"/>
    <w:rsid w:val="00B2136E"/>
    <w:rsid w:val="00B23825"/>
    <w:rsid w:val="00B251B3"/>
    <w:rsid w:val="00B31DEE"/>
    <w:rsid w:val="00B33FEF"/>
    <w:rsid w:val="00B35F1B"/>
    <w:rsid w:val="00B40086"/>
    <w:rsid w:val="00B42466"/>
    <w:rsid w:val="00B45F4A"/>
    <w:rsid w:val="00B4697F"/>
    <w:rsid w:val="00B6541A"/>
    <w:rsid w:val="00B77568"/>
    <w:rsid w:val="00B842DD"/>
    <w:rsid w:val="00B84A5D"/>
    <w:rsid w:val="00B86369"/>
    <w:rsid w:val="00B90AC7"/>
    <w:rsid w:val="00B93731"/>
    <w:rsid w:val="00BA1DAF"/>
    <w:rsid w:val="00BC09CB"/>
    <w:rsid w:val="00BC7E34"/>
    <w:rsid w:val="00BD0810"/>
    <w:rsid w:val="00BD185A"/>
    <w:rsid w:val="00BD19C1"/>
    <w:rsid w:val="00BD2F41"/>
    <w:rsid w:val="00BD7037"/>
    <w:rsid w:val="00BE262F"/>
    <w:rsid w:val="00BE3418"/>
    <w:rsid w:val="00C153A9"/>
    <w:rsid w:val="00C17DED"/>
    <w:rsid w:val="00C36D23"/>
    <w:rsid w:val="00C372D1"/>
    <w:rsid w:val="00C4009A"/>
    <w:rsid w:val="00C42053"/>
    <w:rsid w:val="00C4222B"/>
    <w:rsid w:val="00C53B71"/>
    <w:rsid w:val="00C633C6"/>
    <w:rsid w:val="00C67BB8"/>
    <w:rsid w:val="00C76C1A"/>
    <w:rsid w:val="00C7741B"/>
    <w:rsid w:val="00C936A6"/>
    <w:rsid w:val="00C95905"/>
    <w:rsid w:val="00C976E0"/>
    <w:rsid w:val="00C97D8E"/>
    <w:rsid w:val="00CA06B7"/>
    <w:rsid w:val="00CA168A"/>
    <w:rsid w:val="00CA3973"/>
    <w:rsid w:val="00CB4FEC"/>
    <w:rsid w:val="00CC1589"/>
    <w:rsid w:val="00CC4CDD"/>
    <w:rsid w:val="00CC6019"/>
    <w:rsid w:val="00CC656E"/>
    <w:rsid w:val="00CD2F89"/>
    <w:rsid w:val="00CD4561"/>
    <w:rsid w:val="00CE5C1B"/>
    <w:rsid w:val="00CE7311"/>
    <w:rsid w:val="00CF3A1F"/>
    <w:rsid w:val="00CF55D9"/>
    <w:rsid w:val="00D01902"/>
    <w:rsid w:val="00D02A65"/>
    <w:rsid w:val="00D07694"/>
    <w:rsid w:val="00D11E67"/>
    <w:rsid w:val="00D22036"/>
    <w:rsid w:val="00D43141"/>
    <w:rsid w:val="00D446B0"/>
    <w:rsid w:val="00D4488D"/>
    <w:rsid w:val="00D52CC3"/>
    <w:rsid w:val="00D56D32"/>
    <w:rsid w:val="00D62D8C"/>
    <w:rsid w:val="00D62FB8"/>
    <w:rsid w:val="00D65C55"/>
    <w:rsid w:val="00D7499A"/>
    <w:rsid w:val="00D80435"/>
    <w:rsid w:val="00D81286"/>
    <w:rsid w:val="00D812BB"/>
    <w:rsid w:val="00D86013"/>
    <w:rsid w:val="00D91E5A"/>
    <w:rsid w:val="00D963F8"/>
    <w:rsid w:val="00D97252"/>
    <w:rsid w:val="00DA0414"/>
    <w:rsid w:val="00DA71D9"/>
    <w:rsid w:val="00DA73E8"/>
    <w:rsid w:val="00DB1B42"/>
    <w:rsid w:val="00DB2F7A"/>
    <w:rsid w:val="00DB6CBD"/>
    <w:rsid w:val="00DC0A8F"/>
    <w:rsid w:val="00DC224E"/>
    <w:rsid w:val="00DC669B"/>
    <w:rsid w:val="00DE11ED"/>
    <w:rsid w:val="00DF34E5"/>
    <w:rsid w:val="00DF4B02"/>
    <w:rsid w:val="00DF4D52"/>
    <w:rsid w:val="00DF6670"/>
    <w:rsid w:val="00E015D8"/>
    <w:rsid w:val="00E02A97"/>
    <w:rsid w:val="00E15547"/>
    <w:rsid w:val="00E1637C"/>
    <w:rsid w:val="00E23C5D"/>
    <w:rsid w:val="00E279C8"/>
    <w:rsid w:val="00E3423B"/>
    <w:rsid w:val="00E41EBF"/>
    <w:rsid w:val="00E42C8D"/>
    <w:rsid w:val="00E454FF"/>
    <w:rsid w:val="00E53BAB"/>
    <w:rsid w:val="00E5439E"/>
    <w:rsid w:val="00E54F08"/>
    <w:rsid w:val="00E57881"/>
    <w:rsid w:val="00E62253"/>
    <w:rsid w:val="00E6623F"/>
    <w:rsid w:val="00E73315"/>
    <w:rsid w:val="00E75204"/>
    <w:rsid w:val="00E95833"/>
    <w:rsid w:val="00EA1562"/>
    <w:rsid w:val="00EA209F"/>
    <w:rsid w:val="00EB1ADA"/>
    <w:rsid w:val="00EB483A"/>
    <w:rsid w:val="00EC2E4B"/>
    <w:rsid w:val="00EC5037"/>
    <w:rsid w:val="00ED18F6"/>
    <w:rsid w:val="00EE50E1"/>
    <w:rsid w:val="00EE621D"/>
    <w:rsid w:val="00EE6D80"/>
    <w:rsid w:val="00EE7B18"/>
    <w:rsid w:val="00EF66D8"/>
    <w:rsid w:val="00F21C30"/>
    <w:rsid w:val="00F4040D"/>
    <w:rsid w:val="00F46E72"/>
    <w:rsid w:val="00F5027E"/>
    <w:rsid w:val="00F50555"/>
    <w:rsid w:val="00F55536"/>
    <w:rsid w:val="00F61BA7"/>
    <w:rsid w:val="00F7240B"/>
    <w:rsid w:val="00F7368A"/>
    <w:rsid w:val="00F763D7"/>
    <w:rsid w:val="00F76728"/>
    <w:rsid w:val="00F826D8"/>
    <w:rsid w:val="00F84081"/>
    <w:rsid w:val="00F94787"/>
    <w:rsid w:val="00F973BD"/>
    <w:rsid w:val="00FA67C0"/>
    <w:rsid w:val="00FB0CE0"/>
    <w:rsid w:val="00FB21D3"/>
    <w:rsid w:val="00FB281E"/>
    <w:rsid w:val="00FB3AE3"/>
    <w:rsid w:val="00FB6A4A"/>
    <w:rsid w:val="00FC2131"/>
    <w:rsid w:val="00FC5CEE"/>
    <w:rsid w:val="00FD33F9"/>
    <w:rsid w:val="00FD3A15"/>
    <w:rsid w:val="00FD736E"/>
    <w:rsid w:val="00FE02BA"/>
    <w:rsid w:val="00FE0306"/>
    <w:rsid w:val="00FE08D5"/>
    <w:rsid w:val="00FE136C"/>
    <w:rsid w:val="00FE5812"/>
    <w:rsid w:val="00FF7E39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31C5AE58-76D3-4B77-8A75-B9E74171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50B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F21C30"/>
    <w:pPr>
      <w:keepNext/>
      <w:spacing w:after="0" w:line="360" w:lineRule="auto"/>
      <w:jc w:val="center"/>
      <w:outlineLvl w:val="0"/>
    </w:pPr>
    <w:rPr>
      <w:rFonts w:ascii="Gungsuh" w:eastAsia="Times New Roman" w:hAnsi="Gungsuh"/>
      <w:b/>
      <w:bCs/>
      <w:sz w:val="24"/>
      <w:szCs w:val="24"/>
      <w:lang w:eastAsia="pt-PT"/>
    </w:rPr>
  </w:style>
  <w:style w:type="paragraph" w:styleId="Cabealho2">
    <w:name w:val="heading 2"/>
    <w:basedOn w:val="Normal"/>
    <w:next w:val="Normal"/>
    <w:qFormat/>
    <w:rsid w:val="00F21C30"/>
    <w:pPr>
      <w:keepNext/>
      <w:pBdr>
        <w:bottom w:val="single" w:sz="4" w:space="1" w:color="auto"/>
      </w:pBdr>
      <w:spacing w:after="0" w:line="360" w:lineRule="auto"/>
      <w:jc w:val="center"/>
      <w:outlineLvl w:val="1"/>
    </w:pPr>
    <w:rPr>
      <w:rFonts w:ascii="Verdana" w:eastAsia="Times New Roman" w:hAnsi="Verdana"/>
      <w:b/>
      <w:bCs/>
      <w:sz w:val="18"/>
      <w:szCs w:val="24"/>
      <w:lang w:eastAsia="pt-PT"/>
    </w:rPr>
  </w:style>
  <w:style w:type="paragraph" w:styleId="Cabealho3">
    <w:name w:val="heading 3"/>
    <w:basedOn w:val="Normal"/>
    <w:next w:val="Normal"/>
    <w:qFormat/>
    <w:rsid w:val="00F21C30"/>
    <w:pPr>
      <w:keepNext/>
      <w:spacing w:after="0" w:line="360" w:lineRule="auto"/>
      <w:jc w:val="center"/>
      <w:outlineLvl w:val="2"/>
    </w:pPr>
    <w:rPr>
      <w:rFonts w:ascii="Verdana" w:eastAsia="Times New Roman" w:hAnsi="Verdana"/>
      <w:b/>
      <w:bCs/>
      <w:sz w:val="28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73BD"/>
    <w:pPr>
      <w:ind w:left="720"/>
      <w:contextualSpacing/>
    </w:pPr>
  </w:style>
  <w:style w:type="table" w:styleId="TabelacomGrelha">
    <w:name w:val="Table Grid"/>
    <w:basedOn w:val="Tabelanormal"/>
    <w:uiPriority w:val="59"/>
    <w:rsid w:val="00F767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ter"/>
    <w:unhideWhenUsed/>
    <w:rsid w:val="00F21C3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F21C30"/>
    <w:rPr>
      <w:rFonts w:ascii="Calibri" w:eastAsia="Calibri" w:hAnsi="Calibri"/>
      <w:sz w:val="22"/>
      <w:szCs w:val="22"/>
      <w:lang w:val="pt-PT" w:eastAsia="en-US" w:bidi="ar-SA"/>
    </w:rPr>
  </w:style>
  <w:style w:type="paragraph" w:styleId="Rodap">
    <w:name w:val="footer"/>
    <w:basedOn w:val="Normal"/>
    <w:link w:val="RodapCarter"/>
    <w:uiPriority w:val="99"/>
    <w:unhideWhenUsed/>
    <w:rsid w:val="0028478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28478B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C6D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4C6D3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F66D8"/>
    <w:pPr>
      <w:autoSpaceDE w:val="0"/>
      <w:autoSpaceDN w:val="0"/>
      <w:adjustRightInd w:val="0"/>
    </w:pPr>
    <w:rPr>
      <w:rFonts w:ascii="Candara" w:eastAsia="Times New Roman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9472-DBBF-41BF-BBAB-7652A134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REGIONAL DE EDUCAÇÃO E CULTURA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REGIONAL DE EDUCAÇÃO E CULTURA</dc:title>
  <dc:creator>Acer</dc:creator>
  <cp:lastModifiedBy>Sandra Paula Fernandes Bicho</cp:lastModifiedBy>
  <cp:revision>2</cp:revision>
  <dcterms:created xsi:type="dcterms:W3CDTF">2018-03-06T09:55:00Z</dcterms:created>
  <dcterms:modified xsi:type="dcterms:W3CDTF">2018-03-06T09:55:00Z</dcterms:modified>
</cp:coreProperties>
</file>